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7E" w:rsidRPr="0059470F" w:rsidRDefault="00D32EC2" w:rsidP="002C39F3">
      <w:pPr>
        <w:ind w:right="5952"/>
        <w:jc w:val="center"/>
      </w:pPr>
      <w:bookmarkStart w:id="0" w:name="_GoBack"/>
      <w:bookmarkEnd w:id="0"/>
      <w:r>
        <w:rPr>
          <w:noProof/>
          <w:sz w:val="12"/>
        </w:rPr>
        <w:drawing>
          <wp:inline distT="0" distB="0" distL="0" distR="0">
            <wp:extent cx="537210" cy="537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7E" w:rsidRPr="0059470F" w:rsidRDefault="000E2824" w:rsidP="002C39F3">
      <w:pPr>
        <w:pStyle w:val="11"/>
        <w:ind w:right="5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0955</wp:posOffset>
                </wp:positionV>
                <wp:extent cx="2825115" cy="137160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370" w:rsidRPr="00277722" w:rsidRDefault="00800FF4" w:rsidP="00277722">
                            <w:pPr>
                              <w:rPr>
                                <w:szCs w:val="24"/>
                              </w:rPr>
                            </w:pPr>
                            <w:r w:rsidRPr="004D1389">
                              <w:rPr>
                                <w:szCs w:val="24"/>
                              </w:rPr>
                              <w:t>Начальникам отделов образования администраций районов (округа)</w:t>
                            </w:r>
                            <w:r w:rsidR="00282625">
                              <w:rPr>
                                <w:szCs w:val="24"/>
                              </w:rPr>
                              <w:t xml:space="preserve">, руководителям образовательных организац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15pt;margin-top:1.65pt;width:222.4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p4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" stroked="f">
                <v:textbox>
                  <w:txbxContent>
                    <w:p w:rsidR="00401370" w:rsidRPr="00277722" w:rsidRDefault="00800FF4" w:rsidP="00277722">
                      <w:pPr>
                        <w:rPr>
                          <w:szCs w:val="24"/>
                        </w:rPr>
                      </w:pPr>
                      <w:r w:rsidRPr="004D1389">
                        <w:rPr>
                          <w:szCs w:val="24"/>
                        </w:rPr>
                        <w:t>Начальникам отделов образования администраций районов (округа)</w:t>
                      </w:r>
                      <w:r w:rsidR="00282625">
                        <w:rPr>
                          <w:szCs w:val="24"/>
                        </w:rPr>
                        <w:t xml:space="preserve">, руководителям образовательных организаций </w:t>
                      </w:r>
                    </w:p>
                  </w:txbxContent>
                </v:textbox>
              </v:shape>
            </w:pict>
          </mc:Fallback>
        </mc:AlternateConten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A20437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 xml:space="preserve">ГЛАВНОЕ </w:t>
      </w:r>
      <w:r w:rsidR="0092597E" w:rsidRPr="0059470F">
        <w:rPr>
          <w:sz w:val="24"/>
          <w:szCs w:val="24"/>
        </w:rPr>
        <w:t>УПРАВЛЕНИЕ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ул. Гоголя 188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Тел. 279-93-60</w:t>
      </w:r>
    </w:p>
    <w:p w:rsidR="0092597E" w:rsidRPr="0059470F" w:rsidRDefault="002621BD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92597E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от _</w:t>
      </w:r>
      <w:r w:rsidR="00336297" w:rsidRPr="004608AA">
        <w:rPr>
          <w:rFonts w:ascii="Arial" w:hAnsi="Arial" w:cs="Arial"/>
          <w:sz w:val="16"/>
          <w:szCs w:val="16"/>
        </w:rPr>
        <w:t>__________</w:t>
      </w:r>
      <w:r w:rsidR="00472957" w:rsidRPr="004608AA">
        <w:rPr>
          <w:rFonts w:ascii="Arial" w:hAnsi="Arial" w:cs="Arial"/>
          <w:sz w:val="16"/>
          <w:szCs w:val="16"/>
        </w:rPr>
        <w:t>__</w:t>
      </w:r>
      <w:r w:rsidR="00336297" w:rsidRPr="004608AA">
        <w:rPr>
          <w:rFonts w:ascii="Arial" w:hAnsi="Arial" w:cs="Arial"/>
          <w:sz w:val="16"/>
          <w:szCs w:val="16"/>
        </w:rPr>
        <w:t xml:space="preserve">_ </w:t>
      </w:r>
      <w:r w:rsidRPr="004608AA">
        <w:rPr>
          <w:rFonts w:ascii="Arial" w:hAnsi="Arial" w:cs="Arial"/>
          <w:sz w:val="16"/>
          <w:szCs w:val="16"/>
        </w:rPr>
        <w:t>№ __</w:t>
      </w:r>
      <w:r w:rsidR="00336297" w:rsidRPr="004608AA">
        <w:rPr>
          <w:rFonts w:ascii="Arial" w:hAnsi="Arial" w:cs="Arial"/>
          <w:sz w:val="16"/>
          <w:szCs w:val="16"/>
        </w:rPr>
        <w:t>___</w:t>
      </w:r>
      <w:r w:rsidR="00E81A44" w:rsidRPr="004608AA">
        <w:rPr>
          <w:rFonts w:ascii="Arial" w:hAnsi="Arial" w:cs="Arial"/>
          <w:sz w:val="16"/>
          <w:szCs w:val="16"/>
        </w:rPr>
        <w:t>___</w:t>
      </w:r>
      <w:r w:rsidRPr="004608AA">
        <w:rPr>
          <w:rFonts w:ascii="Arial" w:hAnsi="Arial" w:cs="Arial"/>
          <w:sz w:val="16"/>
          <w:szCs w:val="16"/>
        </w:rPr>
        <w:t>__</w:t>
      </w:r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92597E" w:rsidRDefault="0092597E" w:rsidP="002C39F3">
      <w:pPr>
        <w:ind w:right="5952"/>
        <w:jc w:val="center"/>
      </w:pPr>
    </w:p>
    <w:p w:rsidR="00154AF6" w:rsidRPr="00660719" w:rsidRDefault="0013232C" w:rsidP="002C39F3">
      <w:pPr>
        <w:ind w:right="5952"/>
        <w:jc w:val="center"/>
        <w:rPr>
          <w:szCs w:val="24"/>
        </w:rPr>
      </w:pPr>
      <w:r w:rsidRPr="00660719">
        <w:rPr>
          <w:szCs w:val="24"/>
        </w:rPr>
        <w:t>О мониторинге</w:t>
      </w:r>
      <w:r w:rsidR="009043EF">
        <w:rPr>
          <w:szCs w:val="24"/>
        </w:rPr>
        <w:t xml:space="preserve"> сайтов ОО</w:t>
      </w:r>
    </w:p>
    <w:p w:rsidR="00660719" w:rsidRDefault="00660719" w:rsidP="00800FF4">
      <w:pPr>
        <w:jc w:val="center"/>
        <w:rPr>
          <w:color w:val="000000"/>
        </w:rPr>
      </w:pPr>
    </w:p>
    <w:p w:rsidR="00983C54" w:rsidRDefault="00983C54" w:rsidP="00800FF4">
      <w:pPr>
        <w:jc w:val="center"/>
        <w:rPr>
          <w:color w:val="000000"/>
        </w:rPr>
      </w:pPr>
    </w:p>
    <w:p w:rsidR="00983C54" w:rsidRDefault="00983C54" w:rsidP="00800FF4">
      <w:pPr>
        <w:jc w:val="center"/>
        <w:rPr>
          <w:color w:val="000000"/>
        </w:rPr>
      </w:pPr>
    </w:p>
    <w:p w:rsidR="00800FF4" w:rsidRDefault="00800FF4" w:rsidP="00800FF4">
      <w:pPr>
        <w:jc w:val="center"/>
        <w:rPr>
          <w:color w:val="000000"/>
        </w:rPr>
      </w:pPr>
      <w:r w:rsidRPr="00114527">
        <w:rPr>
          <w:color w:val="000000"/>
        </w:rPr>
        <w:t>Уважаемые руководители!</w:t>
      </w:r>
    </w:p>
    <w:p w:rsidR="00983C54" w:rsidRDefault="00983C54" w:rsidP="00800FF4">
      <w:pPr>
        <w:jc w:val="center"/>
        <w:rPr>
          <w:color w:val="000000"/>
        </w:rPr>
      </w:pPr>
    </w:p>
    <w:p w:rsidR="00983C54" w:rsidRDefault="00660719" w:rsidP="00660719">
      <w:pPr>
        <w:ind w:firstLine="720"/>
        <w:jc w:val="both"/>
        <w:rPr>
          <w:color w:val="000000"/>
        </w:rPr>
      </w:pPr>
      <w:r>
        <w:rPr>
          <w:color w:val="000000"/>
        </w:rPr>
        <w:t>Министерством образования, науки и инновационной политики Новосиби</w:t>
      </w:r>
      <w:r>
        <w:rPr>
          <w:color w:val="000000"/>
        </w:rPr>
        <w:t>р</w:t>
      </w:r>
      <w:r>
        <w:rPr>
          <w:color w:val="000000"/>
        </w:rPr>
        <w:t xml:space="preserve">ской области был проведен мониторинг </w:t>
      </w:r>
      <w:r w:rsidR="00FF779A">
        <w:rPr>
          <w:color w:val="000000"/>
        </w:rPr>
        <w:t>официальных сайтов общеобразовательных организаций в сети «Интернет»</w:t>
      </w:r>
      <w:r w:rsidR="00FF779A" w:rsidRPr="00660719">
        <w:rPr>
          <w:color w:val="000000"/>
        </w:rPr>
        <w:t xml:space="preserve"> </w:t>
      </w:r>
      <w:r w:rsidR="00D925E3">
        <w:rPr>
          <w:color w:val="000000"/>
        </w:rPr>
        <w:t xml:space="preserve">в части </w:t>
      </w:r>
      <w:r w:rsidR="00FF779A">
        <w:rPr>
          <w:color w:val="000000"/>
        </w:rPr>
        <w:t>размещения инфо</w:t>
      </w:r>
      <w:r w:rsidR="00FF779A">
        <w:rPr>
          <w:color w:val="000000"/>
        </w:rPr>
        <w:t>р</w:t>
      </w:r>
      <w:r w:rsidR="00FF779A">
        <w:rPr>
          <w:color w:val="000000"/>
        </w:rPr>
        <w:t xml:space="preserve">мации в соответствии установленными </w:t>
      </w:r>
      <w:r w:rsidR="00282625">
        <w:rPr>
          <w:color w:val="000000"/>
        </w:rPr>
        <w:t>П</w:t>
      </w:r>
      <w:r w:rsidR="00FF779A">
        <w:rPr>
          <w:color w:val="000000"/>
        </w:rPr>
        <w:t xml:space="preserve">равилами и </w:t>
      </w:r>
      <w:r w:rsidR="00282625">
        <w:rPr>
          <w:color w:val="000000"/>
        </w:rPr>
        <w:t>Т</w:t>
      </w:r>
      <w:r w:rsidR="00FF779A">
        <w:rPr>
          <w:color w:val="000000"/>
        </w:rPr>
        <w:t>ребованиями (показатели мониторинга приведены в Приложении №1</w:t>
      </w:r>
      <w:r w:rsidR="00D776CC">
        <w:rPr>
          <w:color w:val="000000"/>
        </w:rPr>
        <w:t xml:space="preserve"> к письму </w:t>
      </w:r>
      <w:proofErr w:type="spellStart"/>
      <w:r w:rsidR="00D776CC">
        <w:rPr>
          <w:color w:val="000000"/>
        </w:rPr>
        <w:t>Минобрнауки</w:t>
      </w:r>
      <w:proofErr w:type="spellEnd"/>
      <w:r w:rsidR="00D776CC">
        <w:rPr>
          <w:color w:val="000000"/>
        </w:rPr>
        <w:t xml:space="preserve"> Новосибирской области от 1.03.2016 №1429-03/25</w:t>
      </w:r>
      <w:r w:rsidR="00FF779A">
        <w:rPr>
          <w:color w:val="000000"/>
        </w:rPr>
        <w:t xml:space="preserve">).  </w:t>
      </w:r>
    </w:p>
    <w:p w:rsidR="00482D0A" w:rsidRDefault="00482D0A" w:rsidP="00482D0A">
      <w:pPr>
        <w:ind w:firstLine="720"/>
        <w:jc w:val="both"/>
        <w:rPr>
          <w:rStyle w:val="a7"/>
        </w:rPr>
      </w:pPr>
      <w:r>
        <w:rPr>
          <w:color w:val="000000"/>
        </w:rPr>
        <w:t>По результатам мониторинга не все разделы официальных сайтов ОО напо</w:t>
      </w:r>
      <w:r>
        <w:rPr>
          <w:color w:val="000000"/>
        </w:rPr>
        <w:t>л</w:t>
      </w:r>
      <w:r>
        <w:rPr>
          <w:color w:val="000000"/>
        </w:rPr>
        <w:t xml:space="preserve">нены информацией в соответствии с Правилами и Требованиями. Результаты мониторинга приведены в таблице </w:t>
      </w:r>
      <w:r>
        <w:rPr>
          <w:color w:val="000000"/>
          <w:lang w:val="en-US"/>
        </w:rPr>
        <w:t>Excel</w:t>
      </w:r>
      <w:r w:rsidRPr="00D776CC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D776CC">
        <w:rPr>
          <w:b/>
          <w:color w:val="000000"/>
        </w:rPr>
        <w:t>Сводная таблица по Мониторингу сайтов школ</w:t>
      </w:r>
      <w:r>
        <w:rPr>
          <w:b/>
          <w:color w:val="000000"/>
        </w:rPr>
        <w:t xml:space="preserve"> </w:t>
      </w:r>
      <w:hyperlink r:id="rId11" w:history="1">
        <w:r w:rsidRPr="0046024B">
          <w:rPr>
            <w:rStyle w:val="a7"/>
          </w:rPr>
          <w:t>https://docs.google.com/spreadsheets/d/1PTqtQ-UeDhIbBfozhFCiyoGDwTorQZ8sudQcnfhZy9k/edit?usp=sharing</w:t>
        </w:r>
      </w:hyperlink>
    </w:p>
    <w:p w:rsidR="00482D0A" w:rsidRDefault="00482D0A" w:rsidP="00660719">
      <w:pPr>
        <w:ind w:firstLine="720"/>
        <w:jc w:val="both"/>
        <w:rPr>
          <w:color w:val="000000"/>
        </w:rPr>
      </w:pPr>
      <w:r>
        <w:rPr>
          <w:color w:val="000000"/>
        </w:rPr>
        <w:t>Также р</w:t>
      </w:r>
      <w:r w:rsidR="00983C54">
        <w:rPr>
          <w:color w:val="000000"/>
        </w:rPr>
        <w:t xml:space="preserve">езультаты мониторинга сайтов ОО были представлены Н.А. Ким на </w:t>
      </w:r>
      <w:r w:rsidR="00983C54" w:rsidRPr="00983C54">
        <w:rPr>
          <w:color w:val="000000"/>
        </w:rPr>
        <w:t xml:space="preserve">Интерактивном совещании с руководителями муниципальных органов управления образованием Новосибирской области и </w:t>
      </w:r>
      <w:r>
        <w:rPr>
          <w:color w:val="000000"/>
        </w:rPr>
        <w:t>общеобразовательных о</w:t>
      </w:r>
      <w:r w:rsidR="005C6B3C">
        <w:rPr>
          <w:color w:val="000000"/>
        </w:rPr>
        <w:t>рганизаций</w:t>
      </w:r>
      <w:r w:rsidR="00983C54">
        <w:rPr>
          <w:color w:val="000000"/>
        </w:rPr>
        <w:t xml:space="preserve"> 1 ма</w:t>
      </w:r>
      <w:r w:rsidR="00983C54">
        <w:rPr>
          <w:color w:val="000000"/>
        </w:rPr>
        <w:t>р</w:t>
      </w:r>
      <w:r w:rsidR="00983C54">
        <w:rPr>
          <w:color w:val="000000"/>
        </w:rPr>
        <w:t>та 2016 года (</w:t>
      </w:r>
      <w:hyperlink r:id="rId12" w:history="1">
        <w:r w:rsidR="00983C54" w:rsidRPr="001B4D72">
          <w:rPr>
            <w:rStyle w:val="a7"/>
          </w:rPr>
          <w:t>http://edu54.ru/minobr/list/view/105509/</w:t>
        </w:r>
      </w:hyperlink>
      <w:r w:rsidR="00983C54">
        <w:rPr>
          <w:color w:val="000000"/>
        </w:rPr>
        <w:t xml:space="preserve">, </w:t>
      </w:r>
      <w:hyperlink r:id="rId13" w:history="1">
        <w:r w:rsidR="00983C54" w:rsidRPr="001B4D72">
          <w:rPr>
            <w:rStyle w:val="a7"/>
          </w:rPr>
          <w:t>http://edu54.ru/upload/iblock/024/msoo_020316.pdf</w:t>
        </w:r>
      </w:hyperlink>
      <w:r w:rsidR="00983C54">
        <w:rPr>
          <w:color w:val="000000"/>
        </w:rPr>
        <w:t>)</w:t>
      </w:r>
      <w:r w:rsidR="00983C54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.</w:t>
      </w:r>
      <w:r w:rsidR="00983C54" w:rsidRPr="00983C54">
        <w:rPr>
          <w:color w:val="000000"/>
        </w:rPr>
        <w:t xml:space="preserve"> </w:t>
      </w:r>
    </w:p>
    <w:p w:rsidR="00482D0A" w:rsidRDefault="005C6B3C" w:rsidP="00660719">
      <w:pPr>
        <w:ind w:firstLine="720"/>
        <w:jc w:val="both"/>
        <w:rPr>
          <w:color w:val="000000"/>
        </w:rPr>
      </w:pPr>
      <w:r>
        <w:rPr>
          <w:color w:val="000000"/>
        </w:rPr>
        <w:t>Особое внимание просим обратить на</w:t>
      </w:r>
      <w:r w:rsidR="00482D0A">
        <w:rPr>
          <w:color w:val="000000"/>
        </w:rPr>
        <w:t xml:space="preserve"> (материал приведен в Приложении):</w:t>
      </w:r>
    </w:p>
    <w:p w:rsidR="00482D0A" w:rsidRDefault="00482D0A" w:rsidP="0066071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5C6B3C">
        <w:rPr>
          <w:color w:val="000000"/>
        </w:rPr>
        <w:t xml:space="preserve">процент заполняемости сайтов по г. Новосибирску, </w:t>
      </w:r>
    </w:p>
    <w:p w:rsidR="00983C54" w:rsidRDefault="00482D0A" w:rsidP="00660719">
      <w:pPr>
        <w:ind w:firstLine="720"/>
        <w:jc w:val="both"/>
        <w:rPr>
          <w:color w:val="000000"/>
        </w:rPr>
      </w:pPr>
      <w:r>
        <w:rPr>
          <w:color w:val="000000"/>
        </w:rPr>
        <w:t>- перечень ОО с 0% заполнения сайта,</w:t>
      </w:r>
    </w:p>
    <w:p w:rsidR="00482D0A" w:rsidRDefault="00482D0A" w:rsidP="0066071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шаги по доработке сайтов ОО в НСО. </w:t>
      </w:r>
    </w:p>
    <w:p w:rsidR="00FF779A" w:rsidRDefault="00482D0A" w:rsidP="00482D0A">
      <w:pPr>
        <w:ind w:firstLine="720"/>
        <w:jc w:val="both"/>
        <w:rPr>
          <w:rStyle w:val="a7"/>
        </w:rPr>
      </w:pPr>
      <w:r>
        <w:rPr>
          <w:color w:val="000000"/>
        </w:rPr>
        <w:t xml:space="preserve"> </w:t>
      </w:r>
    </w:p>
    <w:p w:rsidR="00154AF6" w:rsidRPr="00040080" w:rsidRDefault="00FF779A" w:rsidP="00D925E3">
      <w:pPr>
        <w:ind w:firstLine="720"/>
        <w:jc w:val="both"/>
        <w:rPr>
          <w:color w:val="000000"/>
        </w:rPr>
      </w:pPr>
      <w:r>
        <w:rPr>
          <w:color w:val="000000"/>
        </w:rPr>
        <w:t>Согласно письму министерства образования, науки и инновационной пол</w:t>
      </w:r>
      <w:r>
        <w:rPr>
          <w:color w:val="000000"/>
        </w:rPr>
        <w:t>и</w:t>
      </w:r>
      <w:r>
        <w:rPr>
          <w:color w:val="000000"/>
        </w:rPr>
        <w:t>тики Новосибирской области от 1.03.2016 №1429-03/25</w:t>
      </w:r>
      <w:proofErr w:type="gramStart"/>
      <w:r>
        <w:rPr>
          <w:color w:val="000000"/>
        </w:rPr>
        <w:t xml:space="preserve"> О</w:t>
      </w:r>
      <w:proofErr w:type="gramEnd"/>
      <w:r>
        <w:rPr>
          <w:color w:val="000000"/>
        </w:rPr>
        <w:t xml:space="preserve"> мониторинге сайтов</w:t>
      </w:r>
      <w:r w:rsidR="009043EF">
        <w:rPr>
          <w:color w:val="000000"/>
        </w:rPr>
        <w:t xml:space="preserve"> ОО</w:t>
      </w:r>
      <w:r>
        <w:rPr>
          <w:color w:val="000000"/>
        </w:rPr>
        <w:t xml:space="preserve"> </w:t>
      </w:r>
      <w:r w:rsidR="00D925E3">
        <w:rPr>
          <w:color w:val="000000"/>
        </w:rPr>
        <w:t xml:space="preserve">необходимо в срок до </w:t>
      </w:r>
      <w:r w:rsidR="00D925E3" w:rsidRPr="00482D0A">
        <w:rPr>
          <w:b/>
          <w:color w:val="000000"/>
        </w:rPr>
        <w:t>19.03.2016</w:t>
      </w:r>
      <w:r w:rsidR="00D925E3">
        <w:rPr>
          <w:color w:val="000000"/>
        </w:rPr>
        <w:t xml:space="preserve"> привести сайты ОО в соответствии с установле</w:t>
      </w:r>
      <w:r w:rsidR="00D925E3">
        <w:rPr>
          <w:color w:val="000000"/>
        </w:rPr>
        <w:t>н</w:t>
      </w:r>
      <w:r w:rsidR="00D925E3">
        <w:rPr>
          <w:color w:val="000000"/>
        </w:rPr>
        <w:t xml:space="preserve">ными Правилами и Требованиями (подробная инструкция приведена в </w:t>
      </w:r>
      <w:r w:rsidR="00040080">
        <w:rPr>
          <w:color w:val="000000"/>
        </w:rPr>
        <w:t>П</w:t>
      </w:r>
      <w:r w:rsidR="00D925E3">
        <w:rPr>
          <w:color w:val="000000"/>
        </w:rPr>
        <w:t>риложении №</w:t>
      </w:r>
      <w:r w:rsidR="00D776CC">
        <w:rPr>
          <w:color w:val="000000"/>
        </w:rPr>
        <w:t xml:space="preserve">2 к письму </w:t>
      </w:r>
      <w:proofErr w:type="spellStart"/>
      <w:r w:rsidR="00D776CC">
        <w:rPr>
          <w:color w:val="000000"/>
        </w:rPr>
        <w:t>Минобрнауки</w:t>
      </w:r>
      <w:proofErr w:type="spellEnd"/>
      <w:r w:rsidR="00D776CC">
        <w:rPr>
          <w:color w:val="000000"/>
        </w:rPr>
        <w:t xml:space="preserve"> Новосибирской области от 1.03.2016 №1429-03/25</w:t>
      </w:r>
      <w:r w:rsidR="00D925E3">
        <w:rPr>
          <w:color w:val="000000"/>
        </w:rPr>
        <w:t>).</w:t>
      </w:r>
    </w:p>
    <w:p w:rsidR="00D776CC" w:rsidRPr="00D776CC" w:rsidRDefault="00D776CC" w:rsidP="00D925E3">
      <w:pPr>
        <w:ind w:firstLine="720"/>
        <w:jc w:val="both"/>
        <w:rPr>
          <w:b/>
          <w:color w:val="000000"/>
        </w:rPr>
      </w:pPr>
      <w:r w:rsidRPr="00D776CC">
        <w:rPr>
          <w:b/>
          <w:color w:val="000000"/>
        </w:rPr>
        <w:lastRenderedPageBreak/>
        <w:t xml:space="preserve">Письмо </w:t>
      </w:r>
      <w:proofErr w:type="spellStart"/>
      <w:r w:rsidRPr="00D776CC">
        <w:rPr>
          <w:b/>
          <w:color w:val="000000"/>
        </w:rPr>
        <w:t>Минобрнауки</w:t>
      </w:r>
      <w:proofErr w:type="spellEnd"/>
      <w:r w:rsidRPr="00D776CC">
        <w:rPr>
          <w:b/>
          <w:color w:val="000000"/>
        </w:rPr>
        <w:t xml:space="preserve"> Новосибирской области от 1.03.2016 №1429-03/25 о мониторинге сайтов:</w:t>
      </w:r>
    </w:p>
    <w:p w:rsidR="00D776CC" w:rsidRDefault="002621BD" w:rsidP="00EA5126">
      <w:pPr>
        <w:jc w:val="both"/>
        <w:rPr>
          <w:color w:val="000000"/>
        </w:rPr>
      </w:pPr>
      <w:hyperlink r:id="rId14" w:history="1">
        <w:r w:rsidR="00D776CC" w:rsidRPr="0046024B">
          <w:rPr>
            <w:rStyle w:val="a7"/>
          </w:rPr>
          <w:t>https://drive.google.com/file/d/0Bw0s0cuL8tUYSzFXaUxQMlBjQzg/view?usp=sharing</w:t>
        </w:r>
      </w:hyperlink>
      <w:r w:rsidR="00D776CC">
        <w:rPr>
          <w:color w:val="000000"/>
        </w:rPr>
        <w:t xml:space="preserve"> </w:t>
      </w:r>
    </w:p>
    <w:p w:rsidR="00983C54" w:rsidRDefault="00983C54" w:rsidP="009043EF">
      <w:pPr>
        <w:ind w:firstLine="720"/>
        <w:jc w:val="both"/>
        <w:rPr>
          <w:b/>
          <w:color w:val="000000"/>
        </w:rPr>
      </w:pPr>
    </w:p>
    <w:p w:rsidR="00983C54" w:rsidRDefault="00983C54" w:rsidP="009043EF">
      <w:pPr>
        <w:ind w:firstLine="720"/>
        <w:jc w:val="both"/>
        <w:rPr>
          <w:b/>
          <w:color w:val="000000"/>
        </w:rPr>
      </w:pPr>
    </w:p>
    <w:p w:rsidR="00B93B9B" w:rsidRDefault="00B93B9B" w:rsidP="00B93B9B">
      <w:pPr>
        <w:jc w:val="both"/>
        <w:rPr>
          <w:color w:val="000000"/>
        </w:rPr>
      </w:pPr>
      <w:r>
        <w:rPr>
          <w:color w:val="000000"/>
        </w:rPr>
        <w:t xml:space="preserve">Вопросы можно направлять по </w:t>
      </w:r>
      <w:r>
        <w:rPr>
          <w:color w:val="000000"/>
          <w:lang w:val="en-US"/>
        </w:rPr>
        <w:t>email</w:t>
      </w:r>
      <w:r>
        <w:rPr>
          <w:color w:val="000000"/>
        </w:rPr>
        <w:t xml:space="preserve">: </w:t>
      </w:r>
      <w:hyperlink r:id="rId15" w:history="1">
        <w:r w:rsidRPr="0046024B">
          <w:rPr>
            <w:rStyle w:val="a7"/>
            <w:lang w:val="en-US"/>
          </w:rPr>
          <w:t>metod</w:t>
        </w:r>
        <w:r w:rsidRPr="0046024B">
          <w:rPr>
            <w:rStyle w:val="a7"/>
          </w:rPr>
          <w:t>@</w:t>
        </w:r>
        <w:r w:rsidRPr="0046024B">
          <w:rPr>
            <w:rStyle w:val="a7"/>
            <w:lang w:val="en-US"/>
          </w:rPr>
          <w:t>nios</w:t>
        </w:r>
        <w:r w:rsidRPr="0046024B">
          <w:rPr>
            <w:rStyle w:val="a7"/>
          </w:rPr>
          <w:t>.</w:t>
        </w:r>
        <w:proofErr w:type="spellStart"/>
        <w:r w:rsidRPr="0046024B">
          <w:rPr>
            <w:rStyle w:val="a7"/>
            <w:lang w:val="en-US"/>
          </w:rPr>
          <w:t>ru</w:t>
        </w:r>
        <w:proofErr w:type="spellEnd"/>
      </w:hyperlink>
      <w:r>
        <w:rPr>
          <w:rStyle w:val="a7"/>
        </w:rPr>
        <w:t xml:space="preserve">. </w:t>
      </w:r>
      <w:r>
        <w:rPr>
          <w:color w:val="000000"/>
        </w:rPr>
        <w:t xml:space="preserve"> </w:t>
      </w:r>
    </w:p>
    <w:p w:rsidR="009043EF" w:rsidRDefault="009043EF" w:rsidP="00983C54">
      <w:pPr>
        <w:jc w:val="both"/>
        <w:rPr>
          <w:color w:val="000000"/>
        </w:rPr>
      </w:pPr>
      <w:r>
        <w:rPr>
          <w:color w:val="000000"/>
        </w:rPr>
        <w:t>Телефон для справок: 279-94-14,</w:t>
      </w:r>
    </w:p>
    <w:p w:rsidR="00282625" w:rsidRPr="009043EF" w:rsidRDefault="00282625" w:rsidP="00983C54">
      <w:pPr>
        <w:jc w:val="both"/>
        <w:rPr>
          <w:color w:val="000000"/>
        </w:rPr>
      </w:pPr>
      <w:r>
        <w:rPr>
          <w:color w:val="000000"/>
        </w:rPr>
        <w:t>методист УМАО Шабалина Татьяна Анатольевна</w:t>
      </w:r>
      <w:r w:rsidR="009043EF">
        <w:rPr>
          <w:color w:val="000000"/>
        </w:rPr>
        <w:t>,</w:t>
      </w:r>
    </w:p>
    <w:p w:rsidR="009043EF" w:rsidRPr="009043EF" w:rsidRDefault="009043EF" w:rsidP="00983C54">
      <w:pPr>
        <w:jc w:val="both"/>
        <w:rPr>
          <w:color w:val="000000"/>
        </w:rPr>
      </w:pPr>
      <w:r>
        <w:rPr>
          <w:color w:val="000000"/>
        </w:rPr>
        <w:t xml:space="preserve">методист УМАО </w:t>
      </w:r>
      <w:proofErr w:type="spellStart"/>
      <w:r>
        <w:rPr>
          <w:color w:val="000000"/>
        </w:rPr>
        <w:t>Маейр</w:t>
      </w:r>
      <w:proofErr w:type="spellEnd"/>
      <w:r>
        <w:rPr>
          <w:color w:val="000000"/>
        </w:rPr>
        <w:t xml:space="preserve"> Ольга Юрьевна.</w:t>
      </w:r>
    </w:p>
    <w:p w:rsidR="00282625" w:rsidRDefault="00282625">
      <w:pPr>
        <w:ind w:firstLine="720"/>
        <w:jc w:val="both"/>
        <w:rPr>
          <w:color w:val="000000"/>
        </w:rPr>
      </w:pPr>
    </w:p>
    <w:p w:rsidR="009043EF" w:rsidRDefault="009043EF">
      <w:pPr>
        <w:ind w:firstLine="720"/>
        <w:jc w:val="both"/>
        <w:rPr>
          <w:color w:val="000000"/>
        </w:rPr>
      </w:pPr>
    </w:p>
    <w:p w:rsidR="00482D0A" w:rsidRDefault="0028262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Директор                                              </w:t>
      </w:r>
      <w:r w:rsidR="009043EF">
        <w:rPr>
          <w:color w:val="000000"/>
        </w:rPr>
        <w:t xml:space="preserve">                                 </w:t>
      </w:r>
      <w:r>
        <w:rPr>
          <w:color w:val="000000"/>
        </w:rPr>
        <w:t xml:space="preserve">Р.Ю. </w:t>
      </w:r>
      <w:proofErr w:type="spellStart"/>
      <w:r>
        <w:rPr>
          <w:color w:val="000000"/>
        </w:rPr>
        <w:t>Сюзяев</w:t>
      </w:r>
      <w:proofErr w:type="spellEnd"/>
    </w:p>
    <w:p w:rsidR="00482D0A" w:rsidRDefault="00482D0A">
      <w:pPr>
        <w:widowControl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5C6B3C" w:rsidRDefault="00482D0A" w:rsidP="00482D0A">
      <w:pPr>
        <w:ind w:firstLine="72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82D0A" w:rsidRDefault="00482D0A" w:rsidP="00482D0A">
      <w:pPr>
        <w:ind w:firstLine="720"/>
        <w:jc w:val="right"/>
        <w:rPr>
          <w:color w:val="00000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482D0A" w:rsidTr="00482D0A">
        <w:trPr>
          <w:trHeight w:val="7080"/>
        </w:trPr>
        <w:tc>
          <w:tcPr>
            <w:tcW w:w="10280" w:type="dxa"/>
          </w:tcPr>
          <w:p w:rsidR="00482D0A" w:rsidRDefault="00482D0A" w:rsidP="00482D0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64F2E6" wp14:editId="5BC71C13">
                  <wp:extent cx="5772231" cy="4342429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96" cy="434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0A" w:rsidTr="00482D0A">
        <w:tc>
          <w:tcPr>
            <w:tcW w:w="10280" w:type="dxa"/>
          </w:tcPr>
          <w:p w:rsidR="00482D0A" w:rsidRDefault="00482D0A" w:rsidP="00482D0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D5357D" wp14:editId="2B71D1D4">
                  <wp:extent cx="5771072" cy="4322496"/>
                  <wp:effectExtent l="0" t="0" r="127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89" cy="43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0A" w:rsidTr="00482D0A">
        <w:tc>
          <w:tcPr>
            <w:tcW w:w="10280" w:type="dxa"/>
          </w:tcPr>
          <w:p w:rsidR="00482D0A" w:rsidRDefault="00482D0A" w:rsidP="00482D0A">
            <w:pPr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7A54CE" wp14:editId="2D1443CB">
                  <wp:extent cx="6152515" cy="4608195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D0A" w:rsidRDefault="00482D0A" w:rsidP="00482D0A">
      <w:pPr>
        <w:ind w:firstLine="720"/>
        <w:jc w:val="right"/>
        <w:rPr>
          <w:color w:val="000000"/>
        </w:rPr>
      </w:pPr>
    </w:p>
    <w:p w:rsidR="005C6B3C" w:rsidRDefault="005C6B3C">
      <w:pPr>
        <w:ind w:firstLine="720"/>
        <w:jc w:val="both"/>
        <w:rPr>
          <w:color w:val="000000"/>
        </w:rPr>
      </w:pPr>
    </w:p>
    <w:sectPr w:rsidR="005C6B3C" w:rsidSect="009043EF">
      <w:headerReference w:type="default" r:id="rId19"/>
      <w:pgSz w:w="11907" w:h="16840" w:code="9"/>
      <w:pgMar w:top="567" w:right="567" w:bottom="284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BD" w:rsidRDefault="002621BD">
      <w:r>
        <w:separator/>
      </w:r>
    </w:p>
  </w:endnote>
  <w:endnote w:type="continuationSeparator" w:id="0">
    <w:p w:rsidR="002621BD" w:rsidRDefault="002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BD" w:rsidRDefault="002621BD">
      <w:r>
        <w:separator/>
      </w:r>
    </w:p>
  </w:footnote>
  <w:footnote w:type="continuationSeparator" w:id="0">
    <w:p w:rsidR="002621BD" w:rsidRDefault="0026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70" w:rsidRPr="00983C54" w:rsidRDefault="00401370">
    <w:pPr>
      <w:pStyle w:val="a3"/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F5"/>
    <w:multiLevelType w:val="hybridMultilevel"/>
    <w:tmpl w:val="E5C0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C76093"/>
    <w:multiLevelType w:val="multilevel"/>
    <w:tmpl w:val="833AE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1F5413"/>
    <w:multiLevelType w:val="multilevel"/>
    <w:tmpl w:val="5AA6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2E31450"/>
    <w:multiLevelType w:val="multilevel"/>
    <w:tmpl w:val="FF92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9484B23"/>
    <w:multiLevelType w:val="multilevel"/>
    <w:tmpl w:val="9CE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5B43B6E"/>
    <w:multiLevelType w:val="hybridMultilevel"/>
    <w:tmpl w:val="7ACE9FF0"/>
    <w:lvl w:ilvl="0" w:tplc="8340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48A2"/>
    <w:multiLevelType w:val="hybridMultilevel"/>
    <w:tmpl w:val="D6D4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975390"/>
    <w:multiLevelType w:val="multilevel"/>
    <w:tmpl w:val="23083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C561A"/>
    <w:multiLevelType w:val="hybridMultilevel"/>
    <w:tmpl w:val="D6CC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6E4F"/>
    <w:multiLevelType w:val="hybridMultilevel"/>
    <w:tmpl w:val="19BE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8304D"/>
    <w:multiLevelType w:val="multilevel"/>
    <w:tmpl w:val="5C4A0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F777A"/>
    <w:multiLevelType w:val="multilevel"/>
    <w:tmpl w:val="9E8C0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6549B"/>
    <w:multiLevelType w:val="hybridMultilevel"/>
    <w:tmpl w:val="0D3AC7AE"/>
    <w:lvl w:ilvl="0" w:tplc="011C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A4823"/>
    <w:multiLevelType w:val="hybridMultilevel"/>
    <w:tmpl w:val="A97C9412"/>
    <w:lvl w:ilvl="0" w:tplc="E0C20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11E35"/>
    <w:multiLevelType w:val="multilevel"/>
    <w:tmpl w:val="1682F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22"/>
  </w:num>
  <w:num w:numId="14">
    <w:abstractNumId w:val="13"/>
  </w:num>
  <w:num w:numId="15">
    <w:abstractNumId w:val="6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27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0"/>
  </w:num>
  <w:num w:numId="23">
    <w:abstractNumId w:val="26"/>
  </w:num>
  <w:num w:numId="24">
    <w:abstractNumId w:val="20"/>
  </w:num>
  <w:num w:numId="25">
    <w:abstractNumId w:val="17"/>
  </w:num>
  <w:num w:numId="26">
    <w:abstractNumId w:val="2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autoHyphenation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73"/>
    <w:rsid w:val="000023C8"/>
    <w:rsid w:val="00040080"/>
    <w:rsid w:val="000667D0"/>
    <w:rsid w:val="00077D45"/>
    <w:rsid w:val="000E2824"/>
    <w:rsid w:val="000E5CAC"/>
    <w:rsid w:val="001107A7"/>
    <w:rsid w:val="0011648D"/>
    <w:rsid w:val="0013045B"/>
    <w:rsid w:val="0013232C"/>
    <w:rsid w:val="00132BEC"/>
    <w:rsid w:val="0014000B"/>
    <w:rsid w:val="00143F62"/>
    <w:rsid w:val="001443A4"/>
    <w:rsid w:val="00150FF1"/>
    <w:rsid w:val="00154AF6"/>
    <w:rsid w:val="001A41BA"/>
    <w:rsid w:val="001A774D"/>
    <w:rsid w:val="001C13EE"/>
    <w:rsid w:val="001C7D46"/>
    <w:rsid w:val="00207397"/>
    <w:rsid w:val="00225ADB"/>
    <w:rsid w:val="00240A7D"/>
    <w:rsid w:val="00254046"/>
    <w:rsid w:val="002621BD"/>
    <w:rsid w:val="00277722"/>
    <w:rsid w:val="00282625"/>
    <w:rsid w:val="002C39F3"/>
    <w:rsid w:val="002D6CC5"/>
    <w:rsid w:val="002D7C55"/>
    <w:rsid w:val="002E254C"/>
    <w:rsid w:val="002E260A"/>
    <w:rsid w:val="002F3240"/>
    <w:rsid w:val="00335A53"/>
    <w:rsid w:val="00336297"/>
    <w:rsid w:val="00337D54"/>
    <w:rsid w:val="003533E1"/>
    <w:rsid w:val="00380439"/>
    <w:rsid w:val="00395193"/>
    <w:rsid w:val="003A41D9"/>
    <w:rsid w:val="003B56F2"/>
    <w:rsid w:val="00401370"/>
    <w:rsid w:val="00455957"/>
    <w:rsid w:val="004608AA"/>
    <w:rsid w:val="0046772C"/>
    <w:rsid w:val="00472957"/>
    <w:rsid w:val="00482D0A"/>
    <w:rsid w:val="004A7A6D"/>
    <w:rsid w:val="004C11A1"/>
    <w:rsid w:val="004D4F0E"/>
    <w:rsid w:val="004D5A96"/>
    <w:rsid w:val="00502C0C"/>
    <w:rsid w:val="00503771"/>
    <w:rsid w:val="00504F46"/>
    <w:rsid w:val="005144D3"/>
    <w:rsid w:val="005157DB"/>
    <w:rsid w:val="00540910"/>
    <w:rsid w:val="00544E22"/>
    <w:rsid w:val="00591A54"/>
    <w:rsid w:val="0059470F"/>
    <w:rsid w:val="005A3299"/>
    <w:rsid w:val="005B0B7B"/>
    <w:rsid w:val="005C4C5F"/>
    <w:rsid w:val="005C6B3C"/>
    <w:rsid w:val="00610255"/>
    <w:rsid w:val="00610DF0"/>
    <w:rsid w:val="006515F8"/>
    <w:rsid w:val="00657755"/>
    <w:rsid w:val="00660719"/>
    <w:rsid w:val="00674788"/>
    <w:rsid w:val="006A2FDD"/>
    <w:rsid w:val="006C3F28"/>
    <w:rsid w:val="006C55CD"/>
    <w:rsid w:val="006F615C"/>
    <w:rsid w:val="0070643F"/>
    <w:rsid w:val="00707333"/>
    <w:rsid w:val="0074668A"/>
    <w:rsid w:val="00775C09"/>
    <w:rsid w:val="00792D71"/>
    <w:rsid w:val="007A1F48"/>
    <w:rsid w:val="007A5184"/>
    <w:rsid w:val="007A698C"/>
    <w:rsid w:val="007C6851"/>
    <w:rsid w:val="007D494C"/>
    <w:rsid w:val="007E4CC0"/>
    <w:rsid w:val="007F7A39"/>
    <w:rsid w:val="00800FF4"/>
    <w:rsid w:val="008309A8"/>
    <w:rsid w:val="0084259F"/>
    <w:rsid w:val="0086438B"/>
    <w:rsid w:val="0086598F"/>
    <w:rsid w:val="0086649D"/>
    <w:rsid w:val="00884550"/>
    <w:rsid w:val="008D1D49"/>
    <w:rsid w:val="008F51D7"/>
    <w:rsid w:val="009043EF"/>
    <w:rsid w:val="0092371F"/>
    <w:rsid w:val="0092597E"/>
    <w:rsid w:val="00946E81"/>
    <w:rsid w:val="00952973"/>
    <w:rsid w:val="00954BDC"/>
    <w:rsid w:val="00983C54"/>
    <w:rsid w:val="009A3D63"/>
    <w:rsid w:val="009B0DB1"/>
    <w:rsid w:val="009C563F"/>
    <w:rsid w:val="00A12C27"/>
    <w:rsid w:val="00A16F42"/>
    <w:rsid w:val="00A20437"/>
    <w:rsid w:val="00A3120C"/>
    <w:rsid w:val="00AC235D"/>
    <w:rsid w:val="00AC4A50"/>
    <w:rsid w:val="00AF6F2D"/>
    <w:rsid w:val="00B03D38"/>
    <w:rsid w:val="00B13172"/>
    <w:rsid w:val="00B1333D"/>
    <w:rsid w:val="00B47429"/>
    <w:rsid w:val="00B51B19"/>
    <w:rsid w:val="00B849EC"/>
    <w:rsid w:val="00B87009"/>
    <w:rsid w:val="00B93B9B"/>
    <w:rsid w:val="00B93D28"/>
    <w:rsid w:val="00BC37D7"/>
    <w:rsid w:val="00C060E5"/>
    <w:rsid w:val="00C14EFE"/>
    <w:rsid w:val="00C825C0"/>
    <w:rsid w:val="00C86169"/>
    <w:rsid w:val="00C87792"/>
    <w:rsid w:val="00CC1EA7"/>
    <w:rsid w:val="00CC4A18"/>
    <w:rsid w:val="00D038C6"/>
    <w:rsid w:val="00D105A6"/>
    <w:rsid w:val="00D24E2A"/>
    <w:rsid w:val="00D31C26"/>
    <w:rsid w:val="00D32EC2"/>
    <w:rsid w:val="00D40C8E"/>
    <w:rsid w:val="00D7370F"/>
    <w:rsid w:val="00D749A4"/>
    <w:rsid w:val="00D776CC"/>
    <w:rsid w:val="00D925E3"/>
    <w:rsid w:val="00DA0E65"/>
    <w:rsid w:val="00DF7C1C"/>
    <w:rsid w:val="00E04340"/>
    <w:rsid w:val="00E52760"/>
    <w:rsid w:val="00E5436B"/>
    <w:rsid w:val="00E6323F"/>
    <w:rsid w:val="00E6777C"/>
    <w:rsid w:val="00E81A44"/>
    <w:rsid w:val="00E83528"/>
    <w:rsid w:val="00E87493"/>
    <w:rsid w:val="00E976C7"/>
    <w:rsid w:val="00EA4460"/>
    <w:rsid w:val="00EA5126"/>
    <w:rsid w:val="00EB2DBF"/>
    <w:rsid w:val="00EC3844"/>
    <w:rsid w:val="00EE4F25"/>
    <w:rsid w:val="00EE6992"/>
    <w:rsid w:val="00F16372"/>
    <w:rsid w:val="00F24EF3"/>
    <w:rsid w:val="00F47909"/>
    <w:rsid w:val="00F73AF8"/>
    <w:rsid w:val="00F754A4"/>
    <w:rsid w:val="00FA42FF"/>
    <w:rsid w:val="00FA72E7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basedOn w:val="a0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00FF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basedOn w:val="a0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00FF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54.ru/upload/iblock/024/msoo_020316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u54.ru/minobr/list/view/105509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PTqtQ-UeDhIbBfozhFCiyoGDwTorQZ8sudQcnfhZy9k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@nios.ru" TargetMode="External"/><Relationship Id="rId10" Type="http://schemas.openxmlformats.org/officeDocument/2006/relationships/hyperlink" Target="mailto:egida@nios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0Bw0s0cuL8tUYSzFXaUxQMlBjQzg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4426-AFE0-4D1F-A110-F1D7B1E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2746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МРакитова</cp:lastModifiedBy>
  <cp:revision>2</cp:revision>
  <cp:lastPrinted>2010-11-24T10:44:00Z</cp:lastPrinted>
  <dcterms:created xsi:type="dcterms:W3CDTF">2016-03-09T05:02:00Z</dcterms:created>
  <dcterms:modified xsi:type="dcterms:W3CDTF">2016-03-09T05:02:00Z</dcterms:modified>
</cp:coreProperties>
</file>